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8F" w:rsidRPr="009569F9" w:rsidRDefault="002A4FD8" w:rsidP="008C0D8F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8C0D8F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C0D8F" w:rsidRPr="008C0D8F">
        <w:rPr>
          <w:rFonts w:ascii="Calibri" w:hAnsi="Calibri"/>
          <w:b/>
          <w:sz w:val="28"/>
          <w:szCs w:val="28"/>
        </w:rPr>
        <w:t>PENGGUNAAN KABEL LISTRIK TAMBAHAN DAN ADAPTOR</w:t>
      </w:r>
    </w:p>
    <w:p w:rsidR="008C0D8F" w:rsidRPr="009569F9" w:rsidRDefault="008C0D8F" w:rsidP="008C0D8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C0D8F" w:rsidRPr="009569F9" w:rsidRDefault="008C0D8F" w:rsidP="008C0D8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="006F519E">
        <w:rPr>
          <w:rFonts w:asciiTheme="minorHAnsi" w:hAnsiTheme="minorHAnsi" w:cstheme="minorHAnsi"/>
          <w:szCs w:val="22"/>
        </w:rPr>
        <w:t>Pemakaian kabel listrik tambahan dan adaptor</w:t>
      </w:r>
      <w:r w:rsidR="004A2DE4">
        <w:rPr>
          <w:rFonts w:asciiTheme="minorHAnsi" w:hAnsiTheme="minorHAnsi" w:cstheme="minorHAnsi"/>
          <w:szCs w:val="22"/>
        </w:rPr>
        <w:t xml:space="preserve"> di lingkungan perusahaan</w:t>
      </w:r>
      <w:r>
        <w:rPr>
          <w:rFonts w:ascii="Calibri" w:hAnsi="Calibri"/>
        </w:rPr>
        <w:t>.</w:t>
      </w:r>
      <w:proofErr w:type="gramEnd"/>
    </w:p>
    <w:p w:rsidR="008C0D8F" w:rsidRDefault="008C0D8F" w:rsidP="008C0D8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C0D8F" w:rsidRPr="009569F9" w:rsidRDefault="008C0D8F" w:rsidP="008C0D8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8C0D8F" w:rsidRDefault="008C0D8F" w:rsidP="008C0D8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 w:rsidR="007C1956">
        <w:rPr>
          <w:rFonts w:asciiTheme="minorHAnsi" w:hAnsiTheme="minorHAnsi" w:cstheme="minorHAnsi"/>
          <w:sz w:val="22"/>
          <w:szCs w:val="22"/>
        </w:rPr>
        <w:t>Teknisi Listrik</w:t>
      </w:r>
    </w:p>
    <w:p w:rsidR="006F519E" w:rsidRDefault="006F519E" w:rsidP="008C0D8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User</w:t>
      </w:r>
    </w:p>
    <w:p w:rsidR="006F519E" w:rsidRDefault="006F519E" w:rsidP="008C0D8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PB</w:t>
      </w:r>
    </w:p>
    <w:p w:rsidR="008C0D8F" w:rsidRPr="009569F9" w:rsidRDefault="008C0D8F" w:rsidP="008C0D8F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C0D8F" w:rsidRPr="009569F9" w:rsidRDefault="008C0D8F" w:rsidP="008C0D8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C0D8F" w:rsidRDefault="008C0D8F" w:rsidP="008C0D8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6F519E">
        <w:rPr>
          <w:rFonts w:asciiTheme="minorHAnsi" w:hAnsiTheme="minorHAnsi" w:cstheme="minorHAnsi"/>
          <w:szCs w:val="22"/>
        </w:rPr>
        <w:t>Teknisi listrik harus memastikan instalasi kabel listrik tambahan dan adaptor sudah benar</w:t>
      </w:r>
      <w:r w:rsidRPr="009569F9">
        <w:rPr>
          <w:rFonts w:asciiTheme="minorHAnsi" w:hAnsiTheme="minorHAnsi" w:cstheme="minorHAnsi"/>
          <w:szCs w:val="22"/>
        </w:rPr>
        <w:t>.</w:t>
      </w:r>
    </w:p>
    <w:p w:rsidR="004268DE" w:rsidRDefault="008C0D8F" w:rsidP="008C0D8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</w:t>
      </w:r>
      <w:r w:rsidR="004268DE">
        <w:rPr>
          <w:rFonts w:asciiTheme="minorHAnsi" w:hAnsiTheme="minorHAnsi" w:cstheme="minorHAnsi"/>
          <w:szCs w:val="22"/>
        </w:rPr>
        <w:t xml:space="preserve"> Pemakaian kabel listrik tambahan dan adaptor hanya untuk penggunaan sementara dan </w:t>
      </w:r>
    </w:p>
    <w:p w:rsidR="008C0D8F" w:rsidRDefault="004268DE" w:rsidP="008C0D8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darurat</w:t>
      </w:r>
      <w:proofErr w:type="gramEnd"/>
      <w:r>
        <w:rPr>
          <w:rFonts w:asciiTheme="minorHAnsi" w:hAnsiTheme="minorHAnsi" w:cstheme="minorHAnsi"/>
          <w:szCs w:val="22"/>
        </w:rPr>
        <w:t xml:space="preserve"> serta diawasi secara ketat.</w:t>
      </w:r>
    </w:p>
    <w:p w:rsidR="008C0D8F" w:rsidRPr="009569F9" w:rsidRDefault="008C0D8F" w:rsidP="008C0D8F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C0D8F" w:rsidRDefault="008C0D8F" w:rsidP="008C0D8F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8DE" w:rsidRPr="004268DE">
        <w:rPr>
          <w:rFonts w:asciiTheme="minorHAnsi" w:hAnsiTheme="minorHAnsi" w:cstheme="minorHAnsi"/>
          <w:b/>
          <w:sz w:val="22"/>
          <w:szCs w:val="22"/>
        </w:rPr>
        <w:t>Pe</w:t>
      </w:r>
      <w:r w:rsidR="004268DE">
        <w:rPr>
          <w:rFonts w:asciiTheme="minorHAnsi" w:hAnsiTheme="minorHAnsi" w:cstheme="minorHAnsi"/>
          <w:b/>
          <w:sz w:val="22"/>
          <w:szCs w:val="22"/>
        </w:rPr>
        <w:t>ngguna</w:t>
      </w:r>
      <w:r w:rsidR="004268DE" w:rsidRPr="004268DE">
        <w:rPr>
          <w:rFonts w:asciiTheme="minorHAnsi" w:hAnsiTheme="minorHAnsi" w:cstheme="minorHAnsi"/>
          <w:b/>
          <w:sz w:val="22"/>
          <w:szCs w:val="22"/>
        </w:rPr>
        <w:t>an kabel listrik tambahan dan adapto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F0D2E" w:rsidRPr="009569F9" w:rsidTr="00383740">
        <w:trPr>
          <w:trHeight w:val="500"/>
        </w:trPr>
        <w:tc>
          <w:tcPr>
            <w:tcW w:w="3263" w:type="dxa"/>
            <w:vAlign w:val="center"/>
          </w:tcPr>
          <w:p w:rsidR="003F0D2E" w:rsidRPr="009569F9" w:rsidRDefault="003F0D2E" w:rsidP="00383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F0D2E" w:rsidRPr="009569F9" w:rsidRDefault="003F0D2E" w:rsidP="00383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F0D2E" w:rsidRPr="009569F9" w:rsidRDefault="003F0D2E" w:rsidP="00383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F0D2E" w:rsidRPr="009569F9" w:rsidTr="00383740">
        <w:trPr>
          <w:trHeight w:val="2847"/>
        </w:trPr>
        <w:tc>
          <w:tcPr>
            <w:tcW w:w="3263" w:type="dxa"/>
            <w:vMerge w:val="restart"/>
          </w:tcPr>
          <w:p w:rsidR="003F0D2E" w:rsidRDefault="003F0D2E" w:rsidP="003837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0C75F8B6" wp14:editId="24D30CA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973" name="Flowchart: Terminator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73" o:spid="_x0000_s1026" type="#_x0000_t116" style="position:absolute;margin-left:43.8pt;margin-top:2.15pt;width:60pt;height:31.5pt;z-index:2525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6E5627" w:rsidRPr="00B43C27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F990E6D" wp14:editId="3DCB486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974" name="Straight Arrow Connector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74" o:spid="_x0000_s1026" type="#_x0000_t32" style="position:absolute;margin-left:73.8pt;margin-top:6.8pt;width:0;height:14.25pt;z-index:2525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wjvsA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AA6A630" wp14:editId="26424D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045</wp:posOffset>
                      </wp:positionV>
                      <wp:extent cx="1847850" cy="1104900"/>
                      <wp:effectExtent l="0" t="0" r="19050" b="19050"/>
                      <wp:wrapNone/>
                      <wp:docPr id="975" name="Flowchart: Process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104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D3240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D3240">
                                    <w:rPr>
                                      <w:rFonts w:asciiTheme="minorHAnsi" w:hAnsiTheme="minorHAnsi" w:cstheme="minorHAnsi"/>
                                    </w:rPr>
                                    <w:t>Penggunaan Perpanjangan kabel listrik dan penggunaan adapt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D3240">
                                    <w:rPr>
                                      <w:rFonts w:asciiTheme="minorHAnsi" w:hAnsiTheme="minorHAnsi" w:cstheme="minorHAnsi"/>
                                    </w:rPr>
                                    <w:t>hanya untuk keadaan darurat atau keadaan sementar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rta seizin manager um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75" o:spid="_x0000_s1027" type="#_x0000_t109" style="position:absolute;left:0;text-align:left;margin-left:1.8pt;margin-top:8.35pt;width:145.5pt;height:8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" fillcolor="white [3201]" strokecolor="black [3213]" strokeweight=".25pt">
                      <v:textbox>
                        <w:txbxContent>
                          <w:p w:rsidR="006E5627" w:rsidRPr="00ED3240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3240">
                              <w:rPr>
                                <w:rFonts w:asciiTheme="minorHAnsi" w:hAnsiTheme="minorHAnsi" w:cstheme="minorHAnsi"/>
                              </w:rPr>
                              <w:t>Penggunaan Perpanjangan kabel listrik dan penggunaan adapto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D3240">
                              <w:rPr>
                                <w:rFonts w:asciiTheme="minorHAnsi" w:hAnsiTheme="minorHAnsi" w:cstheme="minorHAnsi"/>
                              </w:rPr>
                              <w:t>hanya untuk keadaan darurat atau keadaan sementar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erta seizin manager um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58A19EE6" wp14:editId="4B59B5E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76200" t="0" r="57150" b="57150"/>
                      <wp:wrapNone/>
                      <wp:docPr id="976" name="Straight Arrow Connector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6" o:spid="_x0000_s1026" type="#_x0000_t32" style="position:absolute;margin-left:74.55pt;margin-top:1.35pt;width:0;height:12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4BA3F1F3" wp14:editId="6B85D6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635</wp:posOffset>
                      </wp:positionV>
                      <wp:extent cx="1847850" cy="571500"/>
                      <wp:effectExtent l="0" t="0" r="19050" b="19050"/>
                      <wp:wrapNone/>
                      <wp:docPr id="977" name="Flowchart: Process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850A36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850A36">
                                    <w:rPr>
                                      <w:rFonts w:asciiTheme="minorHAnsi" w:hAnsiTheme="minorHAnsi" w:cstheme="minorHAnsi"/>
                                    </w:rPr>
                                    <w:t>Pembe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an kabel listrik dan aksesorisnya harus </w:t>
                                  </w:r>
                                  <w:r w:rsidRPr="00850A36">
                                    <w:rPr>
                                      <w:rFonts w:asciiTheme="minorHAnsi" w:hAnsiTheme="minorHAnsi" w:cstheme="minorHAnsi"/>
                                    </w:rPr>
                                    <w:t>diajukan oleh De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rtemen</w:t>
                                  </w:r>
                                  <w:r w:rsidRPr="00850A3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Umum.</w:t>
                                  </w:r>
                                  <w:proofErr w:type="gramEnd"/>
                                </w:p>
                                <w:p w:rsidR="006E5627" w:rsidRPr="00850A36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77" o:spid="_x0000_s1028" type="#_x0000_t109" style="position:absolute;left:0;text-align:left;margin-left:1.8pt;margin-top:-.05pt;width:145.5pt;height:4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6E5627" w:rsidRPr="00850A36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850A36">
                              <w:rPr>
                                <w:rFonts w:asciiTheme="minorHAnsi" w:hAnsiTheme="minorHAnsi" w:cstheme="minorHAnsi"/>
                              </w:rPr>
                              <w:t>Pembel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 kabel listrik dan aksesorisnya harus </w:t>
                            </w:r>
                            <w:r w:rsidRPr="00850A36">
                              <w:rPr>
                                <w:rFonts w:asciiTheme="minorHAnsi" w:hAnsiTheme="minorHAnsi" w:cstheme="minorHAnsi"/>
                              </w:rPr>
                              <w:t>diajukan oleh De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rtemen</w:t>
                            </w:r>
                            <w:r w:rsidRPr="00850A36">
                              <w:rPr>
                                <w:rFonts w:asciiTheme="minorHAnsi" w:hAnsiTheme="minorHAnsi" w:cstheme="minorHAnsi"/>
                              </w:rPr>
                              <w:t xml:space="preserve"> Umum.</w:t>
                            </w:r>
                            <w:proofErr w:type="gramEnd"/>
                          </w:p>
                          <w:p w:rsidR="006E5627" w:rsidRPr="00850A36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087D7485" wp14:editId="4FEBD7C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9690</wp:posOffset>
                      </wp:positionV>
                      <wp:extent cx="0" cy="171450"/>
                      <wp:effectExtent l="76200" t="0" r="57150" b="57150"/>
                      <wp:wrapNone/>
                      <wp:docPr id="978" name="Straight Arrow Connector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8" o:spid="_x0000_s1026" type="#_x0000_t32" style="position:absolute;margin-left:76.05pt;margin-top:4.7pt;width:0;height:13.5pt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F0D2E" w:rsidRDefault="003F0D2E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25C1AF62" wp14:editId="1271FE0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0325</wp:posOffset>
                      </wp:positionV>
                      <wp:extent cx="847725" cy="438150"/>
                      <wp:effectExtent l="0" t="0" r="28575" b="19050"/>
                      <wp:wrapNone/>
                      <wp:docPr id="979" name="Flowchart: Document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E60B5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E60B5">
                                    <w:rPr>
                                      <w:rFonts w:asciiTheme="minorHAnsi" w:hAnsiTheme="minorHAnsi" w:cstheme="minorHAnsi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979" o:spid="_x0000_s1029" type="#_x0000_t114" style="position:absolute;left:0;text-align:left;margin-left:43.8pt;margin-top:4.75pt;width:66.75pt;height:34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" fillcolor="white [3201]" strokecolor="black [3213]" strokeweight=".25pt">
                      <v:textbox>
                        <w:txbxContent>
                          <w:p w:rsidR="006E5627" w:rsidRPr="004E60B5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60B5">
                              <w:rPr>
                                <w:rFonts w:asciiTheme="minorHAnsi" w:hAnsiTheme="minorHAnsi" w:cstheme="minorHAnsi"/>
                              </w:rPr>
                              <w:t>S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D2E" w:rsidRPr="00303FDD" w:rsidRDefault="008C676D" w:rsidP="0038374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3792" behindDoc="0" locked="0" layoutInCell="1" allowOverlap="1" wp14:anchorId="3A2AE13B" wp14:editId="1A0F5EF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906270</wp:posOffset>
                      </wp:positionV>
                      <wp:extent cx="417195" cy="313055"/>
                      <wp:effectExtent l="0" t="0" r="20955" b="10795"/>
                      <wp:wrapNone/>
                      <wp:docPr id="2327" name="Flowchart: Connector 2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8C67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27" o:spid="_x0000_s1030" type="#_x0000_t120" style="position:absolute;left:0;text-align:left;margin-left:59.95pt;margin-top:150.1pt;width:32.85pt;height:24.65pt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WqfgIAAAg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">
                      <v:stroke joinstyle="miter"/>
                      <v:textbox>
                        <w:txbxContent>
                          <w:p w:rsidR="006E5627" w:rsidRPr="00281305" w:rsidRDefault="006E5627" w:rsidP="008C67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5ABBDF7C" wp14:editId="74796E2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84910</wp:posOffset>
                      </wp:positionV>
                      <wp:extent cx="1847850" cy="552450"/>
                      <wp:effectExtent l="0" t="0" r="19050" b="19050"/>
                      <wp:wrapNone/>
                      <wp:docPr id="980" name="Flowchart: Process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0B446D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0B446D">
                                    <w:rPr>
                                      <w:rFonts w:asciiTheme="minorHAnsi" w:hAnsiTheme="minorHAnsi" w:cstheme="minorHAnsi"/>
                                    </w:rPr>
                                    <w:t>Memeriksa, menyetujui dan memasang kabel listrik dan penggunaan adaptor.</w:t>
                                  </w:r>
                                  <w:proofErr w:type="gramEnd"/>
                                </w:p>
                                <w:p w:rsidR="006E5627" w:rsidRPr="00617540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80" o:spid="_x0000_s1031" type="#_x0000_t109" style="position:absolute;left:0;text-align:left;margin-left:1.8pt;margin-top:93.3pt;width:145.5pt;height:43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" fillcolor="white [3201]" strokecolor="black [3213]" strokeweight=".25pt">
                      <v:textbox>
                        <w:txbxContent>
                          <w:p w:rsidR="006E5627" w:rsidRPr="000B446D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0B446D">
                              <w:rPr>
                                <w:rFonts w:asciiTheme="minorHAnsi" w:hAnsiTheme="minorHAnsi" w:cstheme="minorHAnsi"/>
                              </w:rPr>
                              <w:t>Memeriksa, menyetujui dan memasang kabel listrik dan penggunaan adaptor.</w:t>
                            </w:r>
                            <w:proofErr w:type="gramEnd"/>
                          </w:p>
                          <w:p w:rsidR="006E5627" w:rsidRPr="00617540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183299A" wp14:editId="4FDFE09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37360</wp:posOffset>
                      </wp:positionV>
                      <wp:extent cx="0" cy="171450"/>
                      <wp:effectExtent l="76200" t="0" r="57150" b="57150"/>
                      <wp:wrapNone/>
                      <wp:docPr id="981" name="Straight Arrow Connector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1" o:spid="_x0000_s1026" type="#_x0000_t32" style="position:absolute;margin-left:75.3pt;margin-top:136.8pt;width:0;height:13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5AB722F8" wp14:editId="3EC56D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1010</wp:posOffset>
                      </wp:positionV>
                      <wp:extent cx="1847850" cy="552450"/>
                      <wp:effectExtent l="0" t="0" r="19050" b="19050"/>
                      <wp:wrapNone/>
                      <wp:docPr id="982" name="Flowchart: Process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850A36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850A36">
                                    <w:rPr>
                                      <w:rFonts w:asciiTheme="minorHAnsi" w:hAnsiTheme="minorHAnsi" w:cstheme="minorHAnsi"/>
                                    </w:rPr>
                                    <w:t>Meminta Departemen Umum untuk instalasi listrik untuk acara tertentu.</w:t>
                                  </w:r>
                                  <w:proofErr w:type="gramEnd"/>
                                </w:p>
                                <w:p w:rsidR="006E5627" w:rsidRPr="00617540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82" o:spid="_x0000_s1032" type="#_x0000_t109" style="position:absolute;left:0;text-align:left;margin-left:1.8pt;margin-top:36.3pt;width:145.5pt;height:43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6E5627" w:rsidRPr="00850A36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850A36">
                              <w:rPr>
                                <w:rFonts w:asciiTheme="minorHAnsi" w:hAnsiTheme="minorHAnsi" w:cstheme="minorHAnsi"/>
                              </w:rPr>
                              <w:t>Meminta Departemen Umum untuk instalasi listrik untuk acara tertentu.</w:t>
                            </w:r>
                            <w:proofErr w:type="gramEnd"/>
                          </w:p>
                          <w:p w:rsidR="006E5627" w:rsidRPr="00617540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70470BA" wp14:editId="40655FE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013460</wp:posOffset>
                      </wp:positionV>
                      <wp:extent cx="0" cy="171450"/>
                      <wp:effectExtent l="76200" t="0" r="57150" b="57150"/>
                      <wp:wrapNone/>
                      <wp:docPr id="983" name="Straight Arrow Connecto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3" o:spid="_x0000_s1026" type="#_x0000_t32" style="position:absolute;margin-left:75.3pt;margin-top:79.8pt;width:0;height:13.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C1CA33F" wp14:editId="41AF4D34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90195</wp:posOffset>
                      </wp:positionV>
                      <wp:extent cx="0" cy="171450"/>
                      <wp:effectExtent l="76200" t="0" r="57150" b="57150"/>
                      <wp:wrapNone/>
                      <wp:docPr id="984" name="Straight Arrow Connector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4" o:spid="_x0000_s1026" type="#_x0000_t32" style="position:absolute;margin-left:76.8pt;margin-top:22.85pt;width:0;height:13.5pt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F0D2E" w:rsidRPr="001C384E" w:rsidRDefault="003F0D2E" w:rsidP="0038374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 Umum</w:t>
            </w:r>
          </w:p>
          <w:p w:rsidR="003F0D2E" w:rsidRPr="009569F9" w:rsidRDefault="003F0D2E" w:rsidP="00383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F0D2E" w:rsidRPr="00670736" w:rsidRDefault="003F0D2E" w:rsidP="00CC057E">
            <w:pPr>
              <w:pStyle w:val="BodyText"/>
              <w:numPr>
                <w:ilvl w:val="0"/>
                <w:numId w:val="107"/>
              </w:numPr>
              <w:ind w:left="30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rpanjangan kabel listrik dan penggunaan adaptor diperbolehkan hanya melalui pemeriksaan yang layak dan persetujuan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um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engguna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a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hanya untuk keadaan darurat atau keadaan sementara, dan sebaikn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bel 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berukuran 2.5 mm</w:t>
            </w:r>
            <w:r w:rsidRPr="0067073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atau lebih dan panjangnya tidak lebih dari delapan (8) kaki (2</w:t>
            </w:r>
            <w:proofErr w:type="gram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proofErr w:type="gram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meter).</w:t>
            </w:r>
          </w:p>
          <w:p w:rsidR="003F0D2E" w:rsidRPr="00662A50" w:rsidRDefault="003F0D2E" w:rsidP="00383740">
            <w:pPr>
              <w:pStyle w:val="ListParagraph"/>
              <w:tabs>
                <w:tab w:val="left" w:pos="3686"/>
                <w:tab w:val="left" w:pos="4253"/>
              </w:tabs>
              <w:ind w:left="36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D2E" w:rsidRPr="009569F9" w:rsidTr="00383740">
        <w:trPr>
          <w:trHeight w:val="1115"/>
        </w:trPr>
        <w:tc>
          <w:tcPr>
            <w:tcW w:w="3263" w:type="dxa"/>
            <w:vMerge/>
          </w:tcPr>
          <w:p w:rsidR="003F0D2E" w:rsidRDefault="003F0D2E" w:rsidP="003837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F0D2E" w:rsidRDefault="003F0D2E" w:rsidP="003837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 Umum</w:t>
            </w:r>
          </w:p>
        </w:tc>
        <w:tc>
          <w:tcPr>
            <w:tcW w:w="3960" w:type="dxa"/>
          </w:tcPr>
          <w:p w:rsidR="003F0D2E" w:rsidRPr="00850A36" w:rsidRDefault="003F0D2E" w:rsidP="00CC057E">
            <w:pPr>
              <w:pStyle w:val="ListParagraph"/>
              <w:numPr>
                <w:ilvl w:val="0"/>
                <w:numId w:val="107"/>
              </w:numPr>
              <w:ind w:left="30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A36">
              <w:rPr>
                <w:rFonts w:asciiTheme="minorHAnsi" w:hAnsiTheme="minorHAnsi" w:cstheme="minorHAnsi"/>
                <w:sz w:val="22"/>
                <w:szCs w:val="22"/>
              </w:rPr>
              <w:t xml:space="preserve">Pembelian kabel listr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 aksesorisnya </w:t>
            </w:r>
            <w:r w:rsidRPr="00850A36">
              <w:rPr>
                <w:rFonts w:asciiTheme="minorHAnsi" w:hAnsiTheme="minorHAnsi" w:cstheme="minorHAnsi"/>
                <w:sz w:val="22"/>
                <w:szCs w:val="22"/>
              </w:rPr>
              <w:t>harus diajukan oleh Departemen Umum.</w:t>
            </w:r>
          </w:p>
          <w:p w:rsidR="003F0D2E" w:rsidRPr="00850A36" w:rsidRDefault="003F0D2E" w:rsidP="0038374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F0D2E" w:rsidRPr="009569F9" w:rsidTr="00383740">
        <w:trPr>
          <w:trHeight w:val="1995"/>
        </w:trPr>
        <w:tc>
          <w:tcPr>
            <w:tcW w:w="3263" w:type="dxa"/>
            <w:vMerge/>
          </w:tcPr>
          <w:p w:rsidR="003F0D2E" w:rsidRDefault="003F0D2E" w:rsidP="003837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F0D2E" w:rsidRDefault="003F0D2E" w:rsidP="003837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</w:p>
        </w:tc>
        <w:tc>
          <w:tcPr>
            <w:tcW w:w="3960" w:type="dxa"/>
          </w:tcPr>
          <w:p w:rsidR="003F0D2E" w:rsidRPr="00850A36" w:rsidRDefault="003F0D2E" w:rsidP="00CC057E">
            <w:pPr>
              <w:pStyle w:val="ListParagraph"/>
              <w:numPr>
                <w:ilvl w:val="0"/>
                <w:numId w:val="107"/>
              </w:numPr>
              <w:ind w:left="30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A3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isi SRF dan me</w:t>
            </w:r>
            <w:r w:rsidRPr="00850A36">
              <w:rPr>
                <w:rFonts w:asciiTheme="minorHAnsi" w:hAnsiTheme="minorHAnsi" w:cstheme="minorHAnsi"/>
                <w:sz w:val="22"/>
                <w:szCs w:val="22"/>
              </w:rPr>
              <w:t>minta Departemen Umum untuk instalasi listrik untuk acara tertentu.</w:t>
            </w:r>
          </w:p>
          <w:p w:rsidR="003F0D2E" w:rsidRPr="006B7DA5" w:rsidRDefault="003F0D2E" w:rsidP="00383740">
            <w:pPr>
              <w:pStyle w:val="ListParagraph"/>
              <w:ind w:left="38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F0D2E" w:rsidRPr="009569F9" w:rsidTr="008C676D">
        <w:trPr>
          <w:trHeight w:val="2112"/>
        </w:trPr>
        <w:tc>
          <w:tcPr>
            <w:tcW w:w="3263" w:type="dxa"/>
            <w:vMerge/>
          </w:tcPr>
          <w:p w:rsidR="003F0D2E" w:rsidRDefault="003F0D2E" w:rsidP="003837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F0D2E" w:rsidRDefault="003F0D2E" w:rsidP="003837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 Umum, TKL</w:t>
            </w:r>
          </w:p>
        </w:tc>
        <w:tc>
          <w:tcPr>
            <w:tcW w:w="3960" w:type="dxa"/>
          </w:tcPr>
          <w:p w:rsidR="003F0D2E" w:rsidRPr="000B446D" w:rsidRDefault="003F0D2E" w:rsidP="00CC057E">
            <w:pPr>
              <w:pStyle w:val="ListParagraph"/>
              <w:numPr>
                <w:ilvl w:val="0"/>
                <w:numId w:val="107"/>
              </w:numPr>
              <w:ind w:left="30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446D">
              <w:rPr>
                <w:rFonts w:asciiTheme="minorHAnsi" w:hAnsiTheme="minorHAnsi" w:cstheme="minorHAnsi"/>
                <w:sz w:val="22"/>
                <w:szCs w:val="22"/>
              </w:rPr>
              <w:t>Memeriksa, menyetujui dan memasang kabel listrik dan penggunaan adaptor.</w:t>
            </w:r>
          </w:p>
          <w:p w:rsidR="003F0D2E" w:rsidRPr="00850A36" w:rsidRDefault="003F0D2E" w:rsidP="00383740">
            <w:pPr>
              <w:pStyle w:val="ListParagraph"/>
              <w:ind w:left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0D8F" w:rsidRDefault="008C0D8F" w:rsidP="008C0D8F"/>
    <w:p w:rsidR="008C0D8F" w:rsidRDefault="008C0D8F" w:rsidP="008C0D8F"/>
    <w:p w:rsidR="008C0D8F" w:rsidRDefault="008C0D8F" w:rsidP="008C0D8F"/>
    <w:p w:rsidR="003F0D2E" w:rsidRDefault="003F0D2E" w:rsidP="008C0D8F"/>
    <w:p w:rsidR="003F0D2E" w:rsidRDefault="003F0D2E" w:rsidP="008C0D8F"/>
    <w:p w:rsidR="008C0D8F" w:rsidRDefault="008C0D8F" w:rsidP="008C0D8F"/>
    <w:p w:rsidR="008C0D8F" w:rsidRDefault="008C0D8F" w:rsidP="008C0D8F"/>
    <w:p w:rsidR="003F0D2E" w:rsidRDefault="003F0D2E" w:rsidP="00790A15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3F0D2E" w:rsidRPr="00756BFF" w:rsidTr="00383740">
        <w:trPr>
          <w:trHeight w:val="1727"/>
        </w:trPr>
        <w:tc>
          <w:tcPr>
            <w:tcW w:w="3290" w:type="dxa"/>
            <w:vMerge w:val="restart"/>
          </w:tcPr>
          <w:p w:rsidR="003F0D2E" w:rsidRPr="00756BFF" w:rsidRDefault="008C676D" w:rsidP="003837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7D3188E5" wp14:editId="705DC48E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56845</wp:posOffset>
                      </wp:positionV>
                      <wp:extent cx="417195" cy="313055"/>
                      <wp:effectExtent l="0" t="0" r="20955" b="10795"/>
                      <wp:wrapNone/>
                      <wp:docPr id="2328" name="Flowchart: Connector 2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8C67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28" o:spid="_x0000_s1033" type="#_x0000_t120" style="position:absolute;margin-left:54.15pt;margin-top:12.35pt;width:32.85pt;height:24.65pt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bwfgIAAAg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">
                      <v:stroke joinstyle="miter"/>
                      <v:textbox>
                        <w:txbxContent>
                          <w:p w:rsidR="006E5627" w:rsidRPr="00281305" w:rsidRDefault="006E5627" w:rsidP="008C67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84A7618" wp14:editId="3BA14FF5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0060</wp:posOffset>
                      </wp:positionV>
                      <wp:extent cx="0" cy="171450"/>
                      <wp:effectExtent l="76200" t="0" r="57150" b="57150"/>
                      <wp:wrapNone/>
                      <wp:docPr id="880" name="Straight Arrow Connector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0" o:spid="_x0000_s1026" type="#_x0000_t32" style="position:absolute;margin-left:69.8pt;margin-top:37.8pt;width:0;height:13.5pt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368550A8" wp14:editId="337411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54685</wp:posOffset>
                      </wp:positionV>
                      <wp:extent cx="1914525" cy="733425"/>
                      <wp:effectExtent l="0" t="0" r="28575" b="28575"/>
                      <wp:wrapNone/>
                      <wp:docPr id="879" name="Flowchart: Process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334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0B446D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0B446D">
                                    <w:rPr>
                                      <w:rFonts w:asciiTheme="minorHAnsi" w:hAnsiTheme="minorHAnsi" w:cstheme="minorHAnsi"/>
                                    </w:rPr>
                                    <w:t>Saat memasang kabel listrik tambahan, hindari daerah yang ramai dan memastikan kedua ujung tersambung dengan aman.</w:t>
                                  </w:r>
                                  <w:proofErr w:type="gramEnd"/>
                                </w:p>
                                <w:p w:rsidR="006E5627" w:rsidRPr="003C3CF0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79" o:spid="_x0000_s1034" type="#_x0000_t109" style="position:absolute;margin-left:.8pt;margin-top:51.55pt;width:150.75pt;height:57.7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6E5627" w:rsidRPr="000B446D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0B446D">
                              <w:rPr>
                                <w:rFonts w:asciiTheme="minorHAnsi" w:hAnsiTheme="minorHAnsi" w:cstheme="minorHAnsi"/>
                              </w:rPr>
                              <w:t>Saat memasang kabel listrik tambahan, hindari daerah yang ramai dan memastikan kedua ujung tersambung dengan aman.</w:t>
                            </w:r>
                            <w:proofErr w:type="gramEnd"/>
                          </w:p>
                          <w:p w:rsidR="006E5627" w:rsidRPr="003C3CF0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6BE04C6" wp14:editId="42C9E17E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384935</wp:posOffset>
                      </wp:positionV>
                      <wp:extent cx="0" cy="171450"/>
                      <wp:effectExtent l="76200" t="0" r="57150" b="57150"/>
                      <wp:wrapNone/>
                      <wp:docPr id="878" name="Straight Arrow Connector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8" o:spid="_x0000_s1026" type="#_x0000_t32" style="position:absolute;margin-left:71.3pt;margin-top:109.05pt;width:0;height:13.5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5DC7624" wp14:editId="05AD14F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59560</wp:posOffset>
                      </wp:positionV>
                      <wp:extent cx="1914525" cy="542925"/>
                      <wp:effectExtent l="0" t="0" r="28575" b="28575"/>
                      <wp:wrapNone/>
                      <wp:docPr id="991" name="Flowchart: Process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2644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BE2644">
                                    <w:rPr>
                                      <w:rFonts w:asciiTheme="minorHAnsi" w:hAnsiTheme="minorHAnsi" w:cstheme="minorHAnsi"/>
                                    </w:rPr>
                                    <w:t>Mengawasi kabel listrik dan adaptor selama penggunaan sementara.</w:t>
                                  </w:r>
                                  <w:proofErr w:type="gramEnd"/>
                                </w:p>
                                <w:p w:rsidR="006E5627" w:rsidRPr="00703CF7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91" o:spid="_x0000_s1035" type="#_x0000_t109" style="position:absolute;margin-left:.8pt;margin-top:122.8pt;width:150.75pt;height:42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6E5627" w:rsidRPr="00BE2644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BE2644">
                              <w:rPr>
                                <w:rFonts w:asciiTheme="minorHAnsi" w:hAnsiTheme="minorHAnsi" w:cstheme="minorHAnsi"/>
                              </w:rPr>
                              <w:t>Mengawasi kabel listrik dan adaptor selama penggunaan sementara.</w:t>
                            </w:r>
                            <w:proofErr w:type="gramEnd"/>
                          </w:p>
                          <w:p w:rsidR="006E5627" w:rsidRPr="00703CF7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5C0A82C0" wp14:editId="1A46E7FA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099310</wp:posOffset>
                      </wp:positionV>
                      <wp:extent cx="0" cy="171450"/>
                      <wp:effectExtent l="76200" t="0" r="57150" b="57150"/>
                      <wp:wrapNone/>
                      <wp:docPr id="990" name="Straight Arrow Connector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0" o:spid="_x0000_s1026" type="#_x0000_t32" style="position:absolute;margin-left:71.3pt;margin-top:165.3pt;width:0;height:13.5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2D3E2EB3" wp14:editId="45924A7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73935</wp:posOffset>
                      </wp:positionV>
                      <wp:extent cx="1914525" cy="742950"/>
                      <wp:effectExtent l="0" t="0" r="28575" b="19050"/>
                      <wp:wrapNone/>
                      <wp:docPr id="989" name="Flowchart: Process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42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2644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BE2644">
                                    <w:rPr>
                                      <w:rFonts w:asciiTheme="minorHAnsi" w:hAnsiTheme="minorHAnsi" w:cstheme="minorHAnsi"/>
                                    </w:rPr>
                                    <w:t>Apabila kabel listrik tambahan tersebut panas, maka segera menghentikan penggunaannya dan segera lapor ke departemen Umum.</w:t>
                                  </w:r>
                                  <w:proofErr w:type="gramEnd"/>
                                </w:p>
                                <w:p w:rsidR="006E5627" w:rsidRPr="00703CF7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89" o:spid="_x0000_s1036" type="#_x0000_t109" style="position:absolute;margin-left:.8pt;margin-top:179.05pt;width:150.75pt;height:58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6E5627" w:rsidRPr="00BE2644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BE2644">
                              <w:rPr>
                                <w:rFonts w:asciiTheme="minorHAnsi" w:hAnsiTheme="minorHAnsi" w:cstheme="minorHAnsi"/>
                              </w:rPr>
                              <w:t>Apabila kabel listrik tambahan tersebut panas, maka segera menghentikan penggunaannya dan segera lapor ke departemen Umum.</w:t>
                            </w:r>
                            <w:proofErr w:type="gramEnd"/>
                          </w:p>
                          <w:p w:rsidR="006E5627" w:rsidRPr="00703CF7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183E9A7C" wp14:editId="34B93AD3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3013710</wp:posOffset>
                      </wp:positionV>
                      <wp:extent cx="0" cy="171450"/>
                      <wp:effectExtent l="76200" t="0" r="57150" b="57150"/>
                      <wp:wrapNone/>
                      <wp:docPr id="988" name="Straight Arrow Connector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8" o:spid="_x0000_s1026" type="#_x0000_t32" style="position:absolute;margin-left:71.3pt;margin-top:237.3pt;width:0;height:13.5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411277D6" wp14:editId="7C8C15A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87700</wp:posOffset>
                      </wp:positionV>
                      <wp:extent cx="1914525" cy="866775"/>
                      <wp:effectExtent l="0" t="0" r="28575" b="28575"/>
                      <wp:wrapNone/>
                      <wp:docPr id="987" name="Flowchart: Process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667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2644" w:rsidRDefault="006E5627" w:rsidP="003F0D2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BE2644">
                                    <w:rPr>
                                      <w:rFonts w:asciiTheme="minorHAnsi" w:hAnsiTheme="minorHAnsi" w:cstheme="minorHAnsi"/>
                                    </w:rPr>
                                    <w:t>Apabila kabel listrik tambahan dan adaptor rusak segera menghentikan penggunaannya dan kembalikan ke Departemen Umum untuk diperbaiki.Umum.</w:t>
                                  </w:r>
                                  <w:proofErr w:type="gramEnd"/>
                                </w:p>
                                <w:p w:rsidR="006E5627" w:rsidRPr="00703CF7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87" o:spid="_x0000_s1037" type="#_x0000_t109" style="position:absolute;margin-left:.8pt;margin-top:251pt;width:150.75pt;height:68.2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" fillcolor="white [3201]" strokecolor="black [3213]" strokeweight=".25pt">
                      <v:textbox>
                        <w:txbxContent>
                          <w:p w:rsidR="006E5627" w:rsidRPr="00BE2644" w:rsidRDefault="006E5627" w:rsidP="003F0D2E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BE2644">
                              <w:rPr>
                                <w:rFonts w:asciiTheme="minorHAnsi" w:hAnsiTheme="minorHAnsi" w:cstheme="minorHAnsi"/>
                              </w:rPr>
                              <w:t>Apabila kabel listrik tambahan dan adaptor rusak segera menghentikan penggunaannya dan kembalikan ke Departemen Umum untuk diperbaiki.Umum.</w:t>
                            </w:r>
                            <w:proofErr w:type="gramEnd"/>
                          </w:p>
                          <w:p w:rsidR="006E5627" w:rsidRPr="00703CF7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5275108" wp14:editId="705C5D9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235450</wp:posOffset>
                      </wp:positionV>
                      <wp:extent cx="853440" cy="333375"/>
                      <wp:effectExtent l="0" t="0" r="22860" b="28575"/>
                      <wp:wrapNone/>
                      <wp:docPr id="986" name="Flowchart: Terminator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3F0D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86" o:spid="_x0000_s1038" type="#_x0000_t116" style="position:absolute;margin-left:38.75pt;margin-top:333.5pt;width:67.2pt;height:26.25pt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" filled="f" strokecolor="black [3213]" strokeweight=".25pt">
                      <v:textbox>
                        <w:txbxContent>
                          <w:p w:rsidR="006E5627" w:rsidRPr="004C1489" w:rsidRDefault="006E5627" w:rsidP="003F0D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D2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227E96B0" wp14:editId="6D67A01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4065173</wp:posOffset>
                      </wp:positionV>
                      <wp:extent cx="0" cy="171450"/>
                      <wp:effectExtent l="76200" t="0" r="57150" b="57150"/>
                      <wp:wrapNone/>
                      <wp:docPr id="985" name="Straight Arrow Connector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5" o:spid="_x0000_s1026" type="#_x0000_t32" style="position:absolute;margin-left:71.75pt;margin-top:320.1pt;width:0;height:13.5pt;flip:x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3F0D2E" w:rsidRPr="0073521D" w:rsidRDefault="003F0D2E" w:rsidP="0038374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L</w:t>
            </w:r>
          </w:p>
          <w:p w:rsidR="003F0D2E" w:rsidRPr="00756BFF" w:rsidRDefault="003F0D2E" w:rsidP="003837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3F0D2E" w:rsidRPr="000B446D" w:rsidRDefault="003F0D2E" w:rsidP="00CC057E">
            <w:pPr>
              <w:pStyle w:val="ListParagraph"/>
              <w:numPr>
                <w:ilvl w:val="0"/>
                <w:numId w:val="107"/>
              </w:num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r w:rsidRPr="000B446D">
              <w:rPr>
                <w:rFonts w:asciiTheme="minorHAnsi" w:hAnsiTheme="minorHAnsi" w:cstheme="minorHAnsi"/>
                <w:sz w:val="22"/>
                <w:szCs w:val="22"/>
              </w:rPr>
              <w:t xml:space="preserve"> memasang kabel listrik tambahan, hindari daerah yang ramai dan memastikan kedua ujung tersambung dengan aman.</w:t>
            </w:r>
          </w:p>
          <w:p w:rsidR="003F0D2E" w:rsidRPr="00756BFF" w:rsidRDefault="003F0D2E" w:rsidP="0038374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D2E" w:rsidRPr="00756BFF" w:rsidTr="008C676D">
        <w:trPr>
          <w:trHeight w:val="5618"/>
        </w:trPr>
        <w:tc>
          <w:tcPr>
            <w:tcW w:w="3290" w:type="dxa"/>
            <w:vMerge/>
          </w:tcPr>
          <w:p w:rsidR="003F0D2E" w:rsidRPr="001F6723" w:rsidRDefault="003F0D2E" w:rsidP="0038374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3F0D2E" w:rsidRDefault="003F0D2E" w:rsidP="0038374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</w:tc>
        <w:tc>
          <w:tcPr>
            <w:tcW w:w="3730" w:type="dxa"/>
          </w:tcPr>
          <w:p w:rsidR="003F0D2E" w:rsidRPr="00BE2644" w:rsidRDefault="003F0D2E" w:rsidP="00CC057E">
            <w:pPr>
              <w:pStyle w:val="ListParagraph"/>
              <w:numPr>
                <w:ilvl w:val="0"/>
                <w:numId w:val="107"/>
              </w:num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644">
              <w:rPr>
                <w:rFonts w:asciiTheme="minorHAnsi" w:hAnsiTheme="minorHAnsi" w:cstheme="minorHAnsi"/>
                <w:sz w:val="22"/>
                <w:szCs w:val="22"/>
              </w:rPr>
              <w:t>Mengawasi kabel listrik dan adaptor selama penggunaan sementara.</w:t>
            </w:r>
          </w:p>
          <w:p w:rsidR="003F0D2E" w:rsidRDefault="003F0D2E" w:rsidP="00383740">
            <w:p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Pr="00BE2644" w:rsidRDefault="003F0D2E" w:rsidP="00CC057E">
            <w:pPr>
              <w:pStyle w:val="ListParagraph"/>
              <w:numPr>
                <w:ilvl w:val="0"/>
                <w:numId w:val="107"/>
              </w:num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2644">
              <w:rPr>
                <w:rFonts w:asciiTheme="minorHAnsi" w:hAnsiTheme="minorHAnsi" w:cstheme="minorHAnsi"/>
                <w:sz w:val="22"/>
                <w:szCs w:val="22"/>
              </w:rPr>
              <w:t>Apabila kabel listrik tambahan tersebut panas, maka segera menghentikan penggunaannya dan segera lapor ke departemen Umum.</w:t>
            </w:r>
          </w:p>
          <w:p w:rsidR="003F0D2E" w:rsidRPr="00670736" w:rsidRDefault="003F0D2E" w:rsidP="00383740">
            <w:p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0D2E" w:rsidRDefault="003F0D2E" w:rsidP="00CC057E">
            <w:pPr>
              <w:pStyle w:val="ListParagraph"/>
              <w:numPr>
                <w:ilvl w:val="0"/>
                <w:numId w:val="107"/>
              </w:numPr>
              <w:ind w:left="273" w:hanging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kabel listrik tambahan dan adaptor rusak segera menghentikan penggunaannya dan kembalikan ke Departemen Umum untuk diperbaiki.</w:t>
            </w:r>
          </w:p>
        </w:tc>
      </w:tr>
    </w:tbl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3F0D2E" w:rsidRDefault="003F0D2E" w:rsidP="00790A15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61" w:rsidRDefault="00D44961" w:rsidP="00956B3D">
      <w:r>
        <w:separator/>
      </w:r>
    </w:p>
  </w:endnote>
  <w:endnote w:type="continuationSeparator" w:id="0">
    <w:p w:rsidR="00D44961" w:rsidRDefault="00D4496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6E4B" w:rsidRPr="00406E4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61" w:rsidRDefault="00D44961" w:rsidP="00956B3D">
      <w:r>
        <w:separator/>
      </w:r>
    </w:p>
  </w:footnote>
  <w:footnote w:type="continuationSeparator" w:id="0">
    <w:p w:rsidR="00D44961" w:rsidRDefault="00D4496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6E4B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44961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D444-9557-4E37-A547-007B101D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32:00Z</dcterms:created>
  <dcterms:modified xsi:type="dcterms:W3CDTF">2016-06-02T07:32:00Z</dcterms:modified>
</cp:coreProperties>
</file>